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D0FC" w14:textId="77777777" w:rsidR="00F947B7" w:rsidRPr="00EE2116" w:rsidRDefault="003D343D" w:rsidP="00EE2116">
      <w:pPr>
        <w:jc w:val="center"/>
        <w:rPr>
          <w:rFonts w:asciiTheme="majorHAnsi" w:hAnsiTheme="majorHAnsi"/>
          <w:b/>
          <w:bCs/>
        </w:rPr>
      </w:pPr>
      <w:proofErr w:type="spellStart"/>
      <w:r w:rsidRPr="00EE2116">
        <w:rPr>
          <w:rFonts w:asciiTheme="majorHAnsi" w:hAnsiTheme="majorHAnsi"/>
          <w:b/>
          <w:bCs/>
        </w:rPr>
        <w:t>Fotowoltaika</w:t>
      </w:r>
      <w:proofErr w:type="spellEnd"/>
      <w:r w:rsidRPr="00EE2116">
        <w:rPr>
          <w:rFonts w:asciiTheme="majorHAnsi" w:hAnsiTheme="majorHAnsi"/>
          <w:b/>
          <w:bCs/>
        </w:rPr>
        <w:t xml:space="preserve"> + Magazyn Energii</w:t>
      </w:r>
    </w:p>
    <w:p w14:paraId="4D381EB3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tbl>
      <w:tblPr>
        <w:tblW w:w="10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36"/>
      </w:tblGrid>
      <w:tr w:rsidR="00F947B7" w:rsidRPr="00EE2116" w14:paraId="4E663409" w14:textId="77777777" w:rsidTr="00EE2116">
        <w:trPr>
          <w:trHeight w:val="218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14:paraId="7CFE99FB" w14:textId="77777777" w:rsidR="00F947B7" w:rsidRPr="00EE2116" w:rsidRDefault="003D343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I. Dane uczestnika Projektu</w:t>
            </w:r>
          </w:p>
        </w:tc>
      </w:tr>
      <w:tr w:rsidR="00F947B7" w:rsidRPr="00EE2116" w14:paraId="4A5C2A38" w14:textId="77777777" w:rsidTr="00EE2116">
        <w:trPr>
          <w:trHeight w:val="702"/>
        </w:trPr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E70EDE" w14:textId="77777777" w:rsidR="00F947B7" w:rsidRPr="00EE2116" w:rsidRDefault="003D343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Imię i nazwisko właścicieli / współwłaścicieli</w:t>
            </w:r>
          </w:p>
        </w:tc>
        <w:tc>
          <w:tcPr>
            <w:tcW w:w="66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22D12" w14:textId="77777777" w:rsidR="00F947B7" w:rsidRPr="00EE2116" w:rsidRDefault="00F947B7" w:rsidP="00E82114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14:paraId="1B0818D8" w14:textId="0EC6BCB2" w:rsidR="00F947B7" w:rsidRPr="00EE2116" w:rsidRDefault="003D343D" w:rsidP="00EE2116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  <w:p w14:paraId="20ADE5F8" w14:textId="77777777" w:rsidR="00F947B7" w:rsidRPr="00EE2116" w:rsidRDefault="003D343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EE2116" w14:paraId="50B12F46" w14:textId="77777777" w:rsidTr="00EE2116">
        <w:trPr>
          <w:trHeight w:val="630"/>
        </w:trPr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CC78FD" w14:textId="77777777" w:rsidR="00F947B7" w:rsidRPr="00EE2116" w:rsidRDefault="003D343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Adres montażu instalacji (miejscowość, ulica, numer, kod pocztowy, gmina)</w:t>
            </w:r>
          </w:p>
        </w:tc>
        <w:tc>
          <w:tcPr>
            <w:tcW w:w="66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A6929" w14:textId="77777777" w:rsidR="00F947B7" w:rsidRPr="00EE2116" w:rsidRDefault="003D343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EE2116" w14:paraId="0D6A0D80" w14:textId="77777777" w:rsidTr="00EE2116">
        <w:trPr>
          <w:trHeight w:val="412"/>
        </w:trPr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6F610E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color w:val="000000"/>
                <w:sz w:val="20"/>
                <w:szCs w:val="20"/>
              </w:rPr>
              <w:t> Nr ewidencyjny działki</w:t>
            </w:r>
          </w:p>
        </w:tc>
        <w:tc>
          <w:tcPr>
            <w:tcW w:w="6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B1AA6" w14:textId="77777777" w:rsidR="00F947B7" w:rsidRPr="00EE2116" w:rsidRDefault="00F947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47B7" w:rsidRPr="00EE2116" w14:paraId="654FDD64" w14:textId="77777777" w:rsidTr="00EE2116">
        <w:trPr>
          <w:trHeight w:val="404"/>
        </w:trPr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94AE02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6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459A5" w14:textId="77777777" w:rsidR="00F947B7" w:rsidRPr="00EE2116" w:rsidRDefault="00F947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D25FC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tbl>
      <w:tblPr>
        <w:tblW w:w="10155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935"/>
      </w:tblGrid>
      <w:tr w:rsidR="00F947B7" w:rsidRPr="00EE2116" w14:paraId="062168B1" w14:textId="77777777">
        <w:trPr>
          <w:trHeight w:val="218"/>
        </w:trPr>
        <w:tc>
          <w:tcPr>
            <w:tcW w:w="10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7BD71A85" w14:textId="77777777" w:rsidR="00F947B7" w:rsidRPr="00EE2116" w:rsidRDefault="003D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F947B7" w:rsidRPr="00EE2116" w14:paraId="39592C4D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4AB9F1E4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Arial"/>
                <w:sz w:val="20"/>
                <w:szCs w:val="20"/>
              </w:rPr>
              <w:t>Powierzchnia użytkowa budynku mieszkalnego [m2]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A819C61" w14:textId="77777777" w:rsidR="00F947B7" w:rsidRPr="00EE2116" w:rsidRDefault="00F947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47B7" w:rsidRPr="00EE2116" w14:paraId="6C70561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D055180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478F0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Segoe UI Symbol"/>
                <w:sz w:val="20"/>
                <w:szCs w:val="20"/>
              </w:rPr>
              <w:t xml:space="preserve">  </w:t>
            </w:r>
            <w:r w:rsidRPr="00EE211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 Tak     </w:t>
            </w:r>
            <w:r w:rsidRPr="00EE211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 Nie</w:t>
            </w:r>
          </w:p>
        </w:tc>
      </w:tr>
      <w:tr w:rsidR="00F947B7" w:rsidRPr="00EE2116" w14:paraId="68C95D4E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CA2C3F0" w14:textId="77777777" w:rsidR="00F947B7" w:rsidRPr="00EE2116" w:rsidRDefault="003D343D">
            <w:pPr>
              <w:pStyle w:val="Zawartoramki"/>
              <w:spacing w:after="16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3881B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Segoe UI Symbol"/>
                <w:sz w:val="20"/>
                <w:szCs w:val="20"/>
              </w:rPr>
              <w:t xml:space="preserve">  </w:t>
            </w:r>
            <w:r w:rsidRPr="00EE211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 Tak     </w:t>
            </w:r>
            <w:r w:rsidRPr="00EE211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 Nie</w:t>
            </w:r>
          </w:p>
        </w:tc>
      </w:tr>
      <w:tr w:rsidR="00E82114" w:rsidRPr="00EE2116" w14:paraId="1FE4EA39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00D6FF3" w14:textId="77777777" w:rsidR="00E82114" w:rsidRPr="00EE2116" w:rsidRDefault="00E82114" w:rsidP="00E82114">
            <w:pPr>
              <w:pStyle w:val="Zawartoramki"/>
              <w:spacing w:after="16" w:line="259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C855B" w14:textId="77777777" w:rsidR="00E82114" w:rsidRPr="00EE2116" w:rsidRDefault="00E82114" w:rsidP="00E82114">
            <w:pPr>
              <w:rPr>
                <w:rFonts w:asciiTheme="majorHAnsi" w:hAnsiTheme="majorHAnsi" w:cs="Segoe UI Symbol"/>
                <w:sz w:val="20"/>
                <w:szCs w:val="20"/>
              </w:rPr>
            </w:pPr>
            <w:r w:rsidRPr="00EE2116">
              <w:rPr>
                <w:rFonts w:asciiTheme="majorHAnsi" w:hAnsiTheme="majorHAnsi" w:cs="Segoe UI Symbol"/>
                <w:sz w:val="20"/>
                <w:szCs w:val="20"/>
              </w:rPr>
              <w:t xml:space="preserve">  </w:t>
            </w:r>
            <w:r w:rsidRPr="00EE211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 Tak – moc …………</w:t>
            </w:r>
            <w:proofErr w:type="gramStart"/>
            <w:r w:rsidRPr="00EE2116">
              <w:rPr>
                <w:rFonts w:asciiTheme="majorHAnsi" w:hAnsiTheme="majorHAnsi" w:cs="Calibri"/>
                <w:sz w:val="20"/>
                <w:szCs w:val="20"/>
              </w:rPr>
              <w:t>…….</w:t>
            </w:r>
            <w:proofErr w:type="gramEnd"/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kW                   </w:t>
            </w:r>
            <w:r w:rsidRPr="00EE211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E2116">
              <w:rPr>
                <w:rFonts w:asciiTheme="majorHAnsi" w:hAnsiTheme="majorHAnsi" w:cs="Calibri"/>
                <w:sz w:val="20"/>
                <w:szCs w:val="20"/>
              </w:rPr>
              <w:t xml:space="preserve"> Nie</w:t>
            </w:r>
          </w:p>
        </w:tc>
      </w:tr>
    </w:tbl>
    <w:p w14:paraId="2BFA516B" w14:textId="77777777" w:rsidR="005069BE" w:rsidRPr="00EE2116" w:rsidRDefault="005069BE">
      <w:pPr>
        <w:rPr>
          <w:rFonts w:asciiTheme="majorHAnsi" w:hAnsiTheme="majorHAnsi"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4955"/>
      </w:tblGrid>
      <w:tr w:rsidR="00E82114" w:rsidRPr="00EE2116" w14:paraId="75C9D004" w14:textId="77777777" w:rsidTr="00E82114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3D123F00" w14:textId="77777777" w:rsidR="00E82114" w:rsidRPr="00EE2116" w:rsidRDefault="00E82114" w:rsidP="00E8211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0007C7A2" w14:textId="77777777" w:rsidR="00E82114" w:rsidRPr="00EE2116" w:rsidRDefault="00E82114" w:rsidP="00E82114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II. Ustalenia montażowe dla instalacji fotowoltaiczn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24328" w14:textId="77777777" w:rsidR="00E82114" w:rsidRPr="00EE2116" w:rsidRDefault="00E82114" w:rsidP="00780B43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ugerowana moc instalacji fotowoltaicznej (projektowana moc modułu fotowoltaicznego 450 W)</w:t>
            </w:r>
          </w:p>
          <w:p w14:paraId="31571CF1" w14:textId="77777777" w:rsidR="00E82114" w:rsidRPr="00EE2116" w:rsidRDefault="00E82114" w:rsidP="00780B43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[kW](szt.)</w:t>
            </w:r>
          </w:p>
          <w:p w14:paraId="75FE0EA2" w14:textId="77777777" w:rsidR="00E82114" w:rsidRPr="00EE2116" w:rsidRDefault="00E82114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8448D3" w14:textId="77777777" w:rsidR="00E82114" w:rsidRPr="00EE2116" w:rsidRDefault="00E82114" w:rsidP="00780B43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F -&gt;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937656"/>
              </w:sdtPr>
              <w:sdtContent>
                <w:r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  </w:t>
                </w:r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,25 (5)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6094941"/>
              </w:sdtPr>
              <w:sdtContent>
                <w:r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  </w:t>
                </w:r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3,15 (7)</w:t>
            </w:r>
          </w:p>
          <w:p w14:paraId="23EA96C1" w14:textId="77777777" w:rsidR="00E82114" w:rsidRPr="00EE2116" w:rsidRDefault="00E82114" w:rsidP="00780B43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3 F -&gt;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58365697"/>
              </w:sdtPr>
              <w:sdtContent>
                <w:r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3,6 (8)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46024801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4,5 (10)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73993952"/>
              </w:sdtPr>
              <w:sdtContent>
                <w:r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5,4 (12)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09461609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6,3 (14) </w:t>
            </w:r>
          </w:p>
          <w:p w14:paraId="79A62441" w14:textId="77777777" w:rsidR="00E82114" w:rsidRPr="00EE2116" w:rsidRDefault="00E82114" w:rsidP="00780B43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370097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7,2 (16)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91083817"/>
              </w:sdtPr>
              <w:sdtContent>
                <w:r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8,1 (18)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07653083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9,0 (20)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65042624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9,9 (22)</w:t>
            </w:r>
          </w:p>
        </w:tc>
      </w:tr>
      <w:tr w:rsidR="00E82114" w:rsidRPr="00EE2116" w14:paraId="79AC6C39" w14:textId="77777777" w:rsidTr="00E82114">
        <w:trPr>
          <w:trHeight w:val="332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A3E13C6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89898B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sadowienie instalacji fotowoltaicznej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6194" w14:textId="77777777" w:rsidR="00E82114" w:rsidRPr="00EE2116" w:rsidRDefault="00E82114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78098093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ach, b. mieszkalny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32967086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ach, b. gospodarczy</w:t>
            </w:r>
          </w:p>
          <w:p w14:paraId="0AA23A91" w14:textId="77777777" w:rsidR="00E82114" w:rsidRPr="00EE2116" w:rsidRDefault="00000000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6139261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lewacja, b.  mieszkalny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08326555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lewacja, b. gospodarczy </w:t>
            </w:r>
          </w:p>
          <w:p w14:paraId="0CAD9150" w14:textId="77777777" w:rsidR="00E82114" w:rsidRPr="00EE2116" w:rsidRDefault="00E82114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7782006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Grunt</w:t>
            </w:r>
          </w:p>
        </w:tc>
      </w:tr>
      <w:tr w:rsidR="00E82114" w:rsidRPr="00EE2116" w14:paraId="294FBFE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66C0AF74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17F2F3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Orientacja dachu względem stron świata 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006C7" w14:textId="77777777" w:rsidR="00E82114" w:rsidRPr="00EE2116" w:rsidRDefault="00E82114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222899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schód,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050960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łudniowy – wschód,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0815244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łudnie,</w:t>
            </w:r>
          </w:p>
          <w:p w14:paraId="25A0EA78" w14:textId="77777777" w:rsidR="00E82114" w:rsidRPr="00EE2116" w:rsidRDefault="00E82114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9468899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łudniowy – zachód,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3696642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chód,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02145811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schód - zachód</w:t>
            </w:r>
          </w:p>
        </w:tc>
      </w:tr>
      <w:tr w:rsidR="00E82114" w:rsidRPr="00EE2116" w14:paraId="002CE1CB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7381F79A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04C45B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rientacja instalacji względem świata</w:t>
            </w:r>
          </w:p>
          <w:p w14:paraId="3DEDC92D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8F53" w14:textId="77777777" w:rsidR="00E82114" w:rsidRPr="00EE2116" w:rsidRDefault="00000000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02696133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łudniowy – wschód,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39854605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łudnie,</w:t>
            </w:r>
            <w:r w:rsidR="00E82114" w:rsidRPr="00EE21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39995318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łudniowy – zachód</w:t>
            </w:r>
          </w:p>
          <w:p w14:paraId="7BC64408" w14:textId="77777777" w:rsidR="00E82114" w:rsidRPr="00EE2116" w:rsidRDefault="00E82114" w:rsidP="00780B4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6992581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schód - zachód</w:t>
            </w:r>
          </w:p>
        </w:tc>
      </w:tr>
      <w:tr w:rsidR="00E82114" w:rsidRPr="00EE2116" w14:paraId="13056C8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4DED806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124FA0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Zastosować trójkąty (ekierki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56F23" w14:textId="77777777" w:rsidR="00E82114" w:rsidRPr="00EE2116" w:rsidRDefault="00000000" w:rsidP="00780B4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37254254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50057709"/>
              </w:sdtPr>
              <w:sdtContent>
                <w:r w:rsidR="00E82114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E82114" w:rsidRPr="00EE2116" w14:paraId="34F22F6D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2215693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0335F1" w14:textId="77777777" w:rsidR="00E82114" w:rsidRPr="00EE2116" w:rsidRDefault="00E82114" w:rsidP="00780B43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żeli zaznaczyłeś instalację gruntową podaj szacunkową odległość od miejsca montażu paneli fotowoltaicznych do miejsca przyłączenia (Rozdzielnia Elektryczna, Tablica licznikowa, gniazdo trójfazowe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95802" w14:textId="3D0A2FD6" w:rsidR="00E82114" w:rsidRPr="00EE2116" w:rsidRDefault="00E82114" w:rsidP="00780B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123540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4537"/>
      </w:tblGrid>
      <w:tr w:rsidR="00F947B7" w:rsidRPr="00EE2116" w14:paraId="2ADFB729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791AB1F" w14:textId="77777777" w:rsidR="00F947B7" w:rsidRPr="00EE2116" w:rsidRDefault="003D343D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IV. Informacje </w:t>
            </w:r>
            <w:proofErr w:type="spellStart"/>
            <w:r w:rsidRPr="00EE211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t</w:t>
            </w:r>
            <w:proofErr w:type="spellEnd"/>
            <w:r w:rsidRPr="00EE211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dachu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5E9A0D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dzaj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48E41A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61544057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łaski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15583464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opertowy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94945414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jednospadowy</w:t>
            </w:r>
          </w:p>
          <w:p w14:paraId="69638B31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68694786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wuspadowy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02990250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ielospadowy </w:t>
            </w:r>
          </w:p>
        </w:tc>
      </w:tr>
      <w:tr w:rsidR="00F947B7" w:rsidRPr="00EE2116" w14:paraId="2263A9B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638269FF" w14:textId="77777777" w:rsidR="00F947B7" w:rsidRPr="00EE2116" w:rsidRDefault="00F947B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94E21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zybliżony kąt nachylenia połaci [</w:t>
            </w:r>
            <w:r w:rsidRPr="00EE211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A71071" w14:textId="77777777" w:rsidR="00F947B7" w:rsidRPr="00EE2116" w:rsidRDefault="00F947B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282EB1B1" w14:textId="77777777" w:rsidR="00F947B7" w:rsidRPr="00EE2116" w:rsidRDefault="00F947B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47B7" w:rsidRPr="00EE2116" w14:paraId="4E530B4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71D5B2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00B2A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53FA" w14:textId="77777777" w:rsidR="00F947B7" w:rsidRPr="00EE2116" w:rsidRDefault="003D343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59923925"/>
              </w:sdtPr>
              <w:sdtContent>
                <w:r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lachodachówka    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8364291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lacha trapezowa</w:t>
            </w:r>
          </w:p>
          <w:p w14:paraId="33F77244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98090812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lacha na rąbek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39807330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achówka</w:t>
            </w:r>
          </w:p>
          <w:p w14:paraId="36E76961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5012612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pa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41784908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Gont bitumiczny</w:t>
            </w:r>
          </w:p>
          <w:p w14:paraId="66C27D6F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19168541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Inny:…</w:t>
            </w:r>
            <w:proofErr w:type="gramEnd"/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………………………………</w:t>
            </w:r>
          </w:p>
        </w:tc>
      </w:tr>
      <w:tr w:rsidR="00F947B7" w:rsidRPr="00EE2116" w14:paraId="2043FC45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E56C1A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710733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Jeżeli eternit – planowany termin jego wymiany - warunek konieczny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2DFCA2" w14:textId="77777777" w:rsidR="00F947B7" w:rsidRPr="00EE2116" w:rsidRDefault="00F947B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444182CE" w14:textId="77777777" w:rsidR="00F947B7" w:rsidRPr="00EE2116" w:rsidRDefault="00F947B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47B7" w:rsidRPr="00EE2116" w14:paraId="02FF980B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B3197F7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9FC1B5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73B02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6454361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25879622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3094485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947B7" w:rsidRPr="00EE2116" w14:paraId="58F8FC8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2788915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2FAF1F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5DDD21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6815785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74557543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2FD8496" w14:textId="77777777" w:rsidR="00F947B7" w:rsidRDefault="00F947B7">
      <w:pPr>
        <w:rPr>
          <w:rFonts w:asciiTheme="majorHAnsi" w:hAnsiTheme="majorHAnsi"/>
          <w:sz w:val="20"/>
          <w:szCs w:val="20"/>
        </w:rPr>
      </w:pPr>
    </w:p>
    <w:p w14:paraId="0346999D" w14:textId="77777777" w:rsidR="00EE2116" w:rsidRPr="00EE2116" w:rsidRDefault="00EE2116">
      <w:pPr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EE2116" w14:paraId="01EB3F96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2D466C1" w14:textId="77777777" w:rsidR="00F947B7" w:rsidRPr="00EE2116" w:rsidRDefault="003D343D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VII. Informacje nt. instalacji elektrycznej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76C20C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oc przyłączeniowa [kW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FF0838" w14:textId="77777777" w:rsidR="00F947B7" w:rsidRPr="00EE2116" w:rsidRDefault="003D343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EE2116" w14:paraId="6413AEDC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8F31F0E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FB3374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Roczne zużycie energii elektrycznej *: </w:t>
            </w:r>
            <w:proofErr w:type="gramStart"/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k  [</w:t>
            </w:r>
            <w:proofErr w:type="gramEnd"/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kWh/rok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F1D209" w14:textId="77777777" w:rsidR="00F947B7" w:rsidRPr="00EE2116" w:rsidRDefault="00F947B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47B7" w:rsidRPr="00EE2116" w14:paraId="318EA3C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28170B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08FB21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96FDAC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4075654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05225751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F947B7" w:rsidRPr="00EE2116" w14:paraId="2E9BC9B7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482DB92C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5A973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E259CC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67110908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34980638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Topiki</w:t>
            </w:r>
          </w:p>
        </w:tc>
      </w:tr>
      <w:tr w:rsidR="00F947B7" w:rsidRPr="00EE2116" w14:paraId="3F81084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9964CD2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0DD7E1" w14:textId="77777777" w:rsidR="00F947B7" w:rsidRPr="00EE2116" w:rsidRDefault="003D343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zy instalacja elektryczna posiada ochronę przeciwporażeniową (zabezpieczenie różnicowoprądowe + uziemienie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1F8012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80328357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9474832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54269E06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p w14:paraId="6889220C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3118"/>
      </w:tblGrid>
      <w:tr w:rsidR="00F947B7" w:rsidRPr="00EE2116" w14:paraId="1169068E" w14:textId="77777777" w:rsidTr="00EE2116">
        <w:trPr>
          <w:trHeight w:val="11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6FEC0657" w14:textId="77777777" w:rsidR="00F947B7" w:rsidRPr="00EE2116" w:rsidRDefault="003D343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VIII. </w:t>
            </w:r>
            <w:proofErr w:type="gramStart"/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agazyn  Energii</w:t>
            </w:r>
            <w:proofErr w:type="gramEnd"/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BC2B98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ugerowana pojemność magazynu energii</w:t>
            </w:r>
          </w:p>
          <w:p w14:paraId="69E146F3" w14:textId="7777777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[kWh]</w:t>
            </w:r>
          </w:p>
          <w:p w14:paraId="026BC53A" w14:textId="77777777" w:rsidR="00F947B7" w:rsidRPr="00EE2116" w:rsidRDefault="00F947B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79F997" w14:textId="1562C400" w:rsidR="00F947B7" w:rsidRPr="00EE2116" w:rsidRDefault="00435862" w:rsidP="004F5CB6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989040"/>
              </w:sdtPr>
              <w:sdtContent>
                <w:r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sz w:val="20"/>
                <w:szCs w:val="20"/>
              </w:rPr>
              <w:t xml:space="preserve"> 3,0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97211500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5</w:t>
            </w:r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0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4465812"/>
              </w:sdtPr>
              <w:sdtContent>
                <w:r w:rsidR="003D343D" w:rsidRPr="00EE2116">
                  <w:rPr>
                    <w:rFonts w:asciiTheme="majorHAnsi" w:hAnsiTheme="majorHAnsi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E2116">
              <w:rPr>
                <w:rFonts w:asciiTheme="majorHAnsi" w:hAnsiTheme="majorHAnsi"/>
                <w:sz w:val="20"/>
                <w:szCs w:val="20"/>
              </w:rPr>
              <w:t xml:space="preserve"> 6,5</w:t>
            </w:r>
            <w:r w:rsidR="004F5CB6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40083140"/>
              </w:sdtPr>
              <w:sdtContent>
                <w:r w:rsidR="004F5CB6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9,0  </w:t>
            </w:r>
          </w:p>
        </w:tc>
      </w:tr>
    </w:tbl>
    <w:p w14:paraId="052D20F9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p w14:paraId="20D781B2" w14:textId="51C34B41" w:rsidR="00435862" w:rsidRPr="00EE2116" w:rsidRDefault="00435862">
      <w:pPr>
        <w:rPr>
          <w:rFonts w:asciiTheme="majorHAnsi" w:hAnsiTheme="majorHAnsi"/>
          <w:b/>
          <w:bCs/>
          <w:sz w:val="20"/>
          <w:szCs w:val="20"/>
        </w:rPr>
      </w:pPr>
      <w:r w:rsidRPr="00EE2116">
        <w:rPr>
          <w:rFonts w:asciiTheme="majorHAnsi" w:hAnsiTheme="majorHAnsi"/>
          <w:b/>
          <w:bCs/>
          <w:sz w:val="20"/>
          <w:szCs w:val="20"/>
        </w:rPr>
        <w:t xml:space="preserve">Magazyn energii powinien być mniejszy niż moc instalacji fotowoltaicznej. </w:t>
      </w:r>
    </w:p>
    <w:p w14:paraId="2F56AA74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EE2116" w14:paraId="11F9F1EB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2AD5EE3F" w14:textId="77777777" w:rsidR="00F947B7" w:rsidRPr="00EE2116" w:rsidRDefault="003D343D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IX. Pomieszczenie przeznaczone do montażu magazyny energii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1B303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400E7EFF" w14:textId="65A40887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zy pomieszczenie jest wentylowane?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2ADA00" w14:textId="77777777" w:rsidR="00F947B7" w:rsidRPr="00EE2116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43866404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59122351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EE2116" w14:paraId="37842ACD" w14:textId="77777777" w:rsidTr="00EE2116">
        <w:trPr>
          <w:trHeight w:val="977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CC27586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237584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0138648F" w14:textId="67E56016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d miejsca posadowienia akumulatorów zachowany odstęp min. 1 m od materiałów łatwo rozprzestrzeniających ogień za wyjątkiem połączeń kablowych z resztą instalacj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76616B" w14:textId="77777777" w:rsidR="00F947B7" w:rsidRPr="00EE2116" w:rsidRDefault="0000000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31890258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99819144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EE2116" w14:paraId="5F3EE423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6AD343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37948B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51E57E66" w14:textId="60E80965" w:rsidR="00F947B7" w:rsidRPr="00EE2116" w:rsidRDefault="003D343D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mieszczenie z bezpośrednim dostępem z zewnątr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EECCA" w14:textId="77777777" w:rsidR="00F947B7" w:rsidRPr="00EE2116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9895085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70968126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EE2116" w14:paraId="116A02E6" w14:textId="77777777" w:rsidTr="00EE2116">
        <w:trPr>
          <w:trHeight w:val="456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AC2FC24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D5F4A0" w14:textId="5B562616" w:rsidR="00F947B7" w:rsidRPr="00EE2116" w:rsidRDefault="003D343D" w:rsidP="00EE2116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mieszczenie powyżej poziomu grunt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166D3F" w14:textId="77777777" w:rsidR="00F947B7" w:rsidRPr="00EE2116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18233749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40118309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EE2116" w14:paraId="718BA5D0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AFDF272" w14:textId="77777777" w:rsidR="00F947B7" w:rsidRPr="00EE2116" w:rsidRDefault="00F947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4ABE6D" w14:textId="77777777" w:rsidR="00F947B7" w:rsidRPr="00EE2116" w:rsidRDefault="00F947B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7C05090C" w14:textId="08D12A73" w:rsidR="00F947B7" w:rsidRPr="00EE2116" w:rsidRDefault="00D82D05">
            <w:pPr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zdzielnia G</w:t>
            </w:r>
            <w:r w:rsidR="003D343D"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łówna budynku posiada wolne miejsce do zamontowania licznika energii (4 pola) lub istnieje </w:t>
            </w:r>
            <w:r w:rsidR="005069BE"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ożliwość</w:t>
            </w:r>
            <w:r w:rsidR="003D343D"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do zamontowania w jej pobliżu dodatkowej rozdzielni z licznikiem energii</w:t>
            </w:r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lub zobowiązuję się do pokrycia przebudowy Rozdzielni </w:t>
            </w:r>
            <w:proofErr w:type="gramStart"/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Głównej</w:t>
            </w:r>
            <w:proofErr w:type="gramEnd"/>
            <w:r w:rsidRPr="00EE211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aby dostosować ją do współpracy z instalacją fotowoltaiczn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91947" w14:textId="77777777" w:rsidR="00F947B7" w:rsidRPr="00EE2116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21227333"/>
              </w:sdtPr>
              <w:sdtContent>
                <w:bookmarkStart w:id="0" w:name="__DdeLink__1244_1828191783"/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10658600"/>
              </w:sdtPr>
              <w:sdtContent>
                <w:r w:rsidR="003D343D" w:rsidRPr="00EE2116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ie</w:t>
            </w:r>
            <w:bookmarkEnd w:id="0"/>
            <w:r w:rsidR="003D343D" w:rsidRPr="00EE211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1565016B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p w14:paraId="5EF42C3A" w14:textId="77777777" w:rsidR="00F947B7" w:rsidRPr="00EE2116" w:rsidRDefault="003D343D">
      <w:pPr>
        <w:rPr>
          <w:rFonts w:asciiTheme="majorHAnsi" w:hAnsiTheme="majorHAnsi"/>
          <w:sz w:val="20"/>
          <w:szCs w:val="20"/>
        </w:rPr>
      </w:pPr>
      <w:r w:rsidRPr="00EE2116">
        <w:rPr>
          <w:rFonts w:asciiTheme="majorHAnsi" w:hAnsiTheme="majorHAnsi"/>
          <w:sz w:val="20"/>
          <w:szCs w:val="20"/>
        </w:rPr>
        <w:t>Ważne!!!</w:t>
      </w:r>
    </w:p>
    <w:p w14:paraId="58519C6A" w14:textId="77777777" w:rsidR="00F947B7" w:rsidRPr="00EE2116" w:rsidRDefault="003D343D">
      <w:pPr>
        <w:rPr>
          <w:rFonts w:asciiTheme="majorHAnsi" w:hAnsiTheme="majorHAnsi"/>
          <w:sz w:val="20"/>
          <w:szCs w:val="20"/>
        </w:rPr>
      </w:pPr>
      <w:r w:rsidRPr="00EE2116">
        <w:rPr>
          <w:rFonts w:asciiTheme="majorHAnsi" w:hAnsiTheme="majorHAnsi"/>
          <w:sz w:val="20"/>
          <w:szCs w:val="20"/>
        </w:rPr>
        <w:t>Wyłącznie komplet odpowiedzi twierdzących w tabeli IX kwalifikuje pomieszczenie do montażu magazynu energii.</w:t>
      </w:r>
    </w:p>
    <w:p w14:paraId="1B8DA85D" w14:textId="77777777" w:rsidR="00F947B7" w:rsidRPr="00EE2116" w:rsidRDefault="00F947B7">
      <w:pPr>
        <w:rPr>
          <w:rFonts w:asciiTheme="majorHAnsi" w:hAnsiTheme="majorHAnsi"/>
          <w:sz w:val="20"/>
          <w:szCs w:val="20"/>
        </w:rPr>
      </w:pPr>
    </w:p>
    <w:tbl>
      <w:tblPr>
        <w:tblW w:w="10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F947B7" w:rsidRPr="00EE2116" w14:paraId="786D6D0B" w14:textId="77777777" w:rsidTr="007C1E0E">
        <w:trPr>
          <w:trHeight w:val="218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480B35B" w14:textId="77777777" w:rsidR="00F947B7" w:rsidRPr="00EE2116" w:rsidRDefault="003D34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F947B7" w:rsidRPr="00EE2116" w14:paraId="42E7C1E2" w14:textId="77777777" w:rsidTr="007C1E0E">
        <w:trPr>
          <w:trHeight w:val="739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8FD27AC" w14:textId="77777777" w:rsidR="00F947B7" w:rsidRPr="00EE2116" w:rsidRDefault="003D343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2116">
              <w:rPr>
                <w:rFonts w:asciiTheme="majorHAnsi" w:hAnsiTheme="majorHAnsi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7F0A07" w:rsidRPr="00EE2116">
              <w:rPr>
                <w:rFonts w:asciiTheme="majorHAnsi" w:hAnsiTheme="majorHAnsi"/>
                <w:sz w:val="20"/>
                <w:szCs w:val="20"/>
              </w:rPr>
              <w:t>chcielibyście</w:t>
            </w:r>
            <w:r w:rsidRPr="00EE2116">
              <w:rPr>
                <w:rFonts w:asciiTheme="majorHAnsi" w:hAnsiTheme="majorHAnsi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F947B7" w:rsidRPr="00EE2116" w14:paraId="19383FB3" w14:textId="77777777" w:rsidTr="00EE2116">
        <w:trPr>
          <w:trHeight w:val="837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373F7A01" w14:textId="77777777" w:rsidR="00F947B7" w:rsidRPr="00EE2116" w:rsidRDefault="00F947B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1532BB2" w14:textId="77777777" w:rsidR="008348F8" w:rsidRPr="00EE2116" w:rsidRDefault="008348F8" w:rsidP="008348F8">
      <w:pPr>
        <w:rPr>
          <w:rFonts w:asciiTheme="majorHAnsi" w:hAnsiTheme="majorHAnsi"/>
          <w:b/>
          <w:bCs/>
          <w:sz w:val="20"/>
          <w:szCs w:val="20"/>
        </w:rPr>
      </w:pPr>
      <w:r w:rsidRPr="00EE2116">
        <w:rPr>
          <w:rFonts w:asciiTheme="majorHAnsi" w:hAnsiTheme="majorHAnsi"/>
          <w:b/>
          <w:bCs/>
          <w:sz w:val="20"/>
          <w:szCs w:val="20"/>
        </w:rPr>
        <w:t>* podana jest na rachunkach za energię elektryczną W pierwszej fakturze za energię w 2023r. Dostawca podaje Ilość energii zużytej w roku 2022</w:t>
      </w:r>
    </w:p>
    <w:p w14:paraId="1EC037CA" w14:textId="77777777" w:rsidR="008348F8" w:rsidRPr="00EE2116" w:rsidRDefault="008348F8" w:rsidP="008348F8">
      <w:pPr>
        <w:rPr>
          <w:rFonts w:asciiTheme="majorHAnsi" w:hAnsiTheme="majorHAnsi"/>
          <w:sz w:val="20"/>
          <w:szCs w:val="20"/>
        </w:rPr>
      </w:pPr>
    </w:p>
    <w:p w14:paraId="4F28F80E" w14:textId="77777777" w:rsidR="008348F8" w:rsidRPr="00EE2116" w:rsidRDefault="008348F8" w:rsidP="008348F8">
      <w:pPr>
        <w:rPr>
          <w:rFonts w:asciiTheme="majorHAnsi" w:hAnsiTheme="majorHAnsi"/>
        </w:rPr>
      </w:pPr>
      <w:r w:rsidRPr="00EE2116">
        <w:rPr>
          <w:rFonts w:asciiTheme="majorHAnsi" w:hAnsiTheme="majorHAnsi"/>
          <w:sz w:val="20"/>
          <w:szCs w:val="20"/>
        </w:rPr>
        <w:t>Ostateczna moc instalacji fotowoltaicznej oraz wielkość magazynu energii zostanie dobrana przez projektanta na podstawie informacji zawartych w ankiecie oraz zarządzeniom Urzędu Marszałkowskiego.</w:t>
      </w:r>
    </w:p>
    <w:p w14:paraId="71C10959" w14:textId="77777777" w:rsidR="008348F8" w:rsidRPr="00EE2116" w:rsidRDefault="008348F8" w:rsidP="008348F8">
      <w:pPr>
        <w:rPr>
          <w:rFonts w:asciiTheme="majorHAnsi" w:hAnsiTheme="majorHAnsi"/>
          <w:sz w:val="20"/>
          <w:szCs w:val="20"/>
        </w:rPr>
      </w:pPr>
    </w:p>
    <w:p w14:paraId="67836A53" w14:textId="35FD729C" w:rsidR="008348F8" w:rsidRPr="00EE2116" w:rsidRDefault="008348F8" w:rsidP="00EE2116">
      <w:pPr>
        <w:jc w:val="both"/>
        <w:rPr>
          <w:rFonts w:asciiTheme="majorHAnsi" w:hAnsiTheme="majorHAnsi"/>
          <w:sz w:val="20"/>
          <w:szCs w:val="20"/>
        </w:rPr>
      </w:pPr>
      <w:r w:rsidRPr="00EE2116">
        <w:rPr>
          <w:rFonts w:asciiTheme="majorHAnsi" w:hAnsiTheme="majorHAnsi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3792E5D8" w14:textId="77777777" w:rsidR="008348F8" w:rsidRPr="00EE2116" w:rsidRDefault="008348F8" w:rsidP="008348F8">
      <w:pPr>
        <w:rPr>
          <w:rFonts w:asciiTheme="majorHAnsi" w:hAnsiTheme="majorHAnsi"/>
          <w:b/>
          <w:bCs/>
          <w:sz w:val="20"/>
          <w:szCs w:val="20"/>
        </w:rPr>
      </w:pPr>
    </w:p>
    <w:p w14:paraId="19885455" w14:textId="77777777" w:rsidR="008348F8" w:rsidRPr="00EE2116" w:rsidRDefault="008348F8" w:rsidP="008348F8">
      <w:pPr>
        <w:spacing w:line="220" w:lineRule="exact"/>
        <w:jc w:val="both"/>
        <w:rPr>
          <w:rFonts w:asciiTheme="majorHAnsi" w:hAnsiTheme="majorHAnsi"/>
          <w:b/>
          <w:bCs/>
        </w:rPr>
      </w:pPr>
      <w:r w:rsidRPr="00EE2116">
        <w:rPr>
          <w:rFonts w:asciiTheme="majorHAnsi" w:hAnsiTheme="majorHAnsi" w:cs="Calibri Light"/>
          <w:b/>
          <w:bCs/>
          <w:sz w:val="22"/>
          <w:szCs w:val="22"/>
        </w:rPr>
        <w:t>Uwagi i dane potwierdzające.</w:t>
      </w:r>
    </w:p>
    <w:p w14:paraId="1E17F196" w14:textId="57229021" w:rsidR="008348F8" w:rsidRPr="00EE2116" w:rsidRDefault="008348F8" w:rsidP="008348F8">
      <w:pPr>
        <w:spacing w:line="220" w:lineRule="exact"/>
        <w:jc w:val="both"/>
        <w:rPr>
          <w:rFonts w:asciiTheme="majorHAnsi" w:hAnsiTheme="majorHAnsi"/>
          <w:sz w:val="20"/>
          <w:szCs w:val="20"/>
        </w:rPr>
      </w:pPr>
      <w:r w:rsidRPr="00EE2116">
        <w:rPr>
          <w:rFonts w:asciiTheme="majorHAnsi" w:hAnsiTheme="majorHAnsi" w:cs="Calibri Light"/>
          <w:sz w:val="20"/>
          <w:szCs w:val="20"/>
        </w:rPr>
        <w:t xml:space="preserve">Potwierdzam, że jestem świadomy, że jakość dobranej i zaprojektowanej instalacji fotowoltaicznej jest uzależniona od rzetelności podanych przeze mnie danych do niniejszej ankiety. W </w:t>
      </w:r>
      <w:proofErr w:type="gramStart"/>
      <w:r w:rsidRPr="00EE2116">
        <w:rPr>
          <w:rFonts w:asciiTheme="majorHAnsi" w:hAnsiTheme="majorHAnsi" w:cs="Calibri Light"/>
          <w:sz w:val="20"/>
          <w:szCs w:val="20"/>
        </w:rPr>
        <w:t>przypadku</w:t>
      </w:r>
      <w:proofErr w:type="gramEnd"/>
      <w:r w:rsidRPr="00EE2116">
        <w:rPr>
          <w:rFonts w:asciiTheme="majorHAnsi" w:hAnsiTheme="majorHAnsi" w:cs="Calibri Light"/>
          <w:sz w:val="20"/>
          <w:szCs w:val="20"/>
        </w:rPr>
        <w:t xml:space="preserve"> jeżeli moja instalacja elektryczna, rozdzielnia główna budynku będzie wymagała modernizacji aby dostosować ja do obsługi instalacji fotowoltaicznej </w:t>
      </w:r>
      <w:r w:rsidRPr="00EE2116">
        <w:rPr>
          <w:rFonts w:asciiTheme="majorHAnsi" w:hAnsiTheme="majorHAnsi" w:cs="Calibri Light"/>
          <w:b/>
          <w:sz w:val="20"/>
          <w:szCs w:val="20"/>
        </w:rPr>
        <w:t xml:space="preserve">zobowiązuję się wykonać je we własnym zakresie.  </w:t>
      </w:r>
    </w:p>
    <w:p w14:paraId="097101CE" w14:textId="77777777" w:rsidR="00F947B7" w:rsidRDefault="00F947B7">
      <w:pPr>
        <w:rPr>
          <w:rFonts w:ascii="Arial Narrow" w:hAnsi="Arial Narrow" w:cs="Calibri Light"/>
          <w:sz w:val="20"/>
          <w:szCs w:val="20"/>
        </w:rPr>
      </w:pPr>
    </w:p>
    <w:p w14:paraId="3192F0E8" w14:textId="77777777" w:rsidR="00EE2116" w:rsidRPr="007C1E0E" w:rsidRDefault="00EE2116">
      <w:pPr>
        <w:rPr>
          <w:rFonts w:ascii="Arial Narrow" w:hAnsi="Arial Narrow" w:cs="Calibri Light"/>
          <w:sz w:val="20"/>
          <w:szCs w:val="20"/>
        </w:rPr>
      </w:pPr>
    </w:p>
    <w:p w14:paraId="4F5EF71B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>…………………………………………….. dnia …</w:t>
      </w:r>
      <w:proofErr w:type="gramStart"/>
      <w:r w:rsidRPr="007C1E0E">
        <w:rPr>
          <w:rFonts w:ascii="Arial Narrow" w:hAnsi="Arial Narrow" w:cs="Calibri Light"/>
          <w:sz w:val="20"/>
          <w:szCs w:val="20"/>
        </w:rPr>
        <w:t>…….</w:t>
      </w:r>
      <w:proofErr w:type="gramEnd"/>
      <w:r w:rsidRPr="007C1E0E">
        <w:rPr>
          <w:rFonts w:ascii="Arial Narrow" w:hAnsi="Arial Narrow" w:cs="Calibri Light"/>
          <w:sz w:val="20"/>
          <w:szCs w:val="20"/>
        </w:rPr>
        <w:t xml:space="preserve">.………………..r. </w:t>
      </w:r>
    </w:p>
    <w:p w14:paraId="093A944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62765D62" w14:textId="467FBCEE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sectPr w:rsidR="00F947B7" w:rsidRPr="007C1E0E" w:rsidSect="00EE2116">
      <w:footerReference w:type="default" r:id="rId7"/>
      <w:pgSz w:w="11906" w:h="16838"/>
      <w:pgMar w:top="426" w:right="720" w:bottom="765" w:left="720" w:header="0" w:footer="2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9D7D" w14:textId="77777777" w:rsidR="009050BF" w:rsidRDefault="009050BF">
      <w:r>
        <w:separator/>
      </w:r>
    </w:p>
  </w:endnote>
  <w:endnote w:type="continuationSeparator" w:id="0">
    <w:p w14:paraId="25C8B907" w14:textId="77777777" w:rsidR="009050BF" w:rsidRDefault="0090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45823"/>
      <w:docPartObj>
        <w:docPartGallery w:val="Page Numbers (Bottom of Page)"/>
        <w:docPartUnique/>
      </w:docPartObj>
    </w:sdtPr>
    <w:sdtContent>
      <w:p w14:paraId="0D3D0C78" w14:textId="77777777" w:rsidR="00F947B7" w:rsidRDefault="003D343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</w:instrText>
        </w:r>
        <w:r>
          <w:fldChar w:fldCharType="separate"/>
        </w:r>
        <w:r w:rsidR="00E82114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7A13FD6E" w14:textId="77777777" w:rsidR="00F947B7" w:rsidRDefault="00F9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577F" w14:textId="77777777" w:rsidR="009050BF" w:rsidRDefault="009050BF">
      <w:r>
        <w:separator/>
      </w:r>
    </w:p>
  </w:footnote>
  <w:footnote w:type="continuationSeparator" w:id="0">
    <w:p w14:paraId="7C7BB947" w14:textId="77777777" w:rsidR="009050BF" w:rsidRDefault="00905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B7"/>
    <w:rsid w:val="00250635"/>
    <w:rsid w:val="003D343D"/>
    <w:rsid w:val="00435862"/>
    <w:rsid w:val="00456EC3"/>
    <w:rsid w:val="004627CD"/>
    <w:rsid w:val="004A6A04"/>
    <w:rsid w:val="004F5CB6"/>
    <w:rsid w:val="005069BE"/>
    <w:rsid w:val="005D0713"/>
    <w:rsid w:val="00625169"/>
    <w:rsid w:val="00740CD8"/>
    <w:rsid w:val="007C1E0E"/>
    <w:rsid w:val="007F0A07"/>
    <w:rsid w:val="008348F8"/>
    <w:rsid w:val="0083684E"/>
    <w:rsid w:val="009050BF"/>
    <w:rsid w:val="00922603"/>
    <w:rsid w:val="00950BF0"/>
    <w:rsid w:val="00BE2407"/>
    <w:rsid w:val="00C05BDD"/>
    <w:rsid w:val="00D576FE"/>
    <w:rsid w:val="00D72294"/>
    <w:rsid w:val="00D82D05"/>
    <w:rsid w:val="00E82114"/>
    <w:rsid w:val="00ED6AB3"/>
    <w:rsid w:val="00EE2116"/>
    <w:rsid w:val="00F227F2"/>
    <w:rsid w:val="00F947B7"/>
    <w:rsid w:val="00F9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591B"/>
  <w15:docId w15:val="{32A76CB5-7B89-46DD-80CA-A856847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link w:val="Teksttreci110"/>
    <w:uiPriority w:val="99"/>
    <w:qFormat/>
    <w:rsid w:val="001702DC"/>
    <w:rPr>
      <w:shd w:val="clear" w:color="auto" w:fill="FFFFFF"/>
    </w:rPr>
  </w:style>
  <w:style w:type="character" w:customStyle="1" w:styleId="Teksttreci8">
    <w:name w:val="Tekst treści (8)_"/>
    <w:link w:val="Teksttreci81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0"/>
    <w:uiPriority w:val="99"/>
    <w:qFormat/>
    <w:rsid w:val="001702DC"/>
    <w:rPr>
      <w:shd w:val="clear" w:color="auto" w:fill="FFFFFF"/>
    </w:rPr>
  </w:style>
  <w:style w:type="character" w:customStyle="1" w:styleId="Podpistabeli30">
    <w:name w:val="Podpis tabeli (3)"/>
    <w:link w:val="Podpistabeli3"/>
    <w:uiPriority w:val="99"/>
    <w:qFormat/>
    <w:rsid w:val="001702DC"/>
    <w:rPr>
      <w:shd w:val="clear" w:color="auto" w:fill="FFFFFF"/>
    </w:rPr>
  </w:style>
  <w:style w:type="character" w:customStyle="1" w:styleId="Teksttreci12">
    <w:name w:val="Tekst treści (12)_"/>
    <w:link w:val="Teksttreci120"/>
    <w:uiPriority w:val="99"/>
    <w:qFormat/>
    <w:rsid w:val="001702DC"/>
    <w:rPr>
      <w:i/>
      <w:iCs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4">
    <w:name w:val="Podpis tabeli (4)_"/>
    <w:link w:val="Podpistabeli41"/>
    <w:uiPriority w:val="99"/>
    <w:qFormat/>
    <w:rsid w:val="001702DC"/>
    <w:rPr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qFormat/>
    <w:rsid w:val="001702DC"/>
    <w:rPr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qFormat/>
    <w:rsid w:val="001702DC"/>
    <w:rPr>
      <w:shd w:val="clear" w:color="auto" w:fill="FFFFFF"/>
    </w:rPr>
  </w:style>
  <w:style w:type="character" w:customStyle="1" w:styleId="Teksttreci83">
    <w:name w:val="Tekst treści (8)3"/>
    <w:uiPriority w:val="99"/>
    <w:qFormat/>
    <w:rsid w:val="001702DC"/>
    <w:rPr>
      <w:rFonts w:cs="Times New Roman"/>
      <w:spacing w:val="0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2D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65A3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qFormat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41">
    <w:name w:val="Podpis tabeli (4)1"/>
    <w:basedOn w:val="Normalny"/>
    <w:link w:val="Podpistabeli4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qFormat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55A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2D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2D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65A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A09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7C7-2140-40CC-ADFB-6B20959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Ewa Stypa-Wodo</cp:lastModifiedBy>
  <cp:revision>17</cp:revision>
  <cp:lastPrinted>2023-08-02T18:31:00Z</cp:lastPrinted>
  <dcterms:created xsi:type="dcterms:W3CDTF">2023-08-01T06:29:00Z</dcterms:created>
  <dcterms:modified xsi:type="dcterms:W3CDTF">2023-08-28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